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岛屿的角落生起营火</w:t>
      </w:r>
    </w:p>
    <w:p>
      <w:r>
        <w:t>作者：蘑菇设计有限公司编</w:t>
      </w:r>
    </w:p>
    <w:p>
      <w:r>
        <w:t>出版社：自转星球文化创意事业有限公司</w:t>
      </w:r>
    </w:p>
    <w:p>
      <w:r>
        <w:t>出版日期：2012</w:t>
      </w:r>
    </w:p>
    <w:p>
      <w:r>
        <w:t>总页数：207</w:t>
      </w:r>
    </w:p>
    <w:p>
      <w:r>
        <w:t>更多请访问教客网: www.jiaokey.com</w:t>
      </w:r>
    </w:p>
    <w:p>
      <w:r>
        <w:t>在岛屿的角落生起营火 评论地址：https://www.jiaokey.com/book/detail/1396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